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4DFA7B4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Министерство и науки </w:t>
      </w:r>
      <w:r w:rsidR="003E4F7E" w:rsidRPr="00282141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00000002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00000003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00000004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5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6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7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8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9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000000A" w14:textId="77777777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о лабораторной работе №1</w:t>
      </w:r>
    </w:p>
    <w:p w14:paraId="0000000B" w14:textId="10DD5E8F" w:rsidR="005D240F" w:rsidRPr="00282141" w:rsidRDefault="00282141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</w:t>
      </w:r>
      <w:r w:rsidR="0074256E" w:rsidRPr="00282141">
        <w:rPr>
          <w:rFonts w:ascii="Times New Roman" w:eastAsia="Calibri" w:hAnsi="Times New Roman" w:cs="Times New Roman"/>
          <w:sz w:val="28"/>
          <w:szCs w:val="28"/>
        </w:rPr>
        <w:t>о курсу «Логика и основы алгоритмизации в инженерных задачах»</w:t>
      </w:r>
    </w:p>
    <w:p w14:paraId="0000000C" w14:textId="56308BAC" w:rsidR="005D240F" w:rsidRPr="00282141" w:rsidRDefault="00282141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82141">
        <w:rPr>
          <w:rFonts w:ascii="Times New Roman" w:eastAsia="Calibri" w:hAnsi="Times New Roman" w:cs="Times New Roman"/>
          <w:sz w:val="28"/>
          <w:szCs w:val="28"/>
        </w:rPr>
        <w:t>а тему «</w:t>
      </w:r>
      <w:r w:rsidR="0074256E" w:rsidRPr="00282141">
        <w:rPr>
          <w:rFonts w:ascii="Times New Roman" w:eastAsia="Calibri" w:hAnsi="Times New Roman" w:cs="Times New Roman"/>
          <w:sz w:val="28"/>
          <w:szCs w:val="28"/>
        </w:rPr>
        <w:t>Простые структуры данных»</w:t>
      </w:r>
    </w:p>
    <w:p w14:paraId="0000000D" w14:textId="77777777" w:rsidR="005D240F" w:rsidRPr="00282141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0E" w14:textId="0F9C672B" w:rsidR="005D240F" w:rsidRDefault="005D240F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37C0F3" w14:textId="24F2234A" w:rsidR="003E4F7E" w:rsidRPr="00282141" w:rsidRDefault="003E4F7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00010" w14:textId="7D35F7F5" w:rsidR="005D240F" w:rsidRPr="00282141" w:rsidRDefault="005D240F" w:rsidP="00282141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5501C6A3" w14:textId="77777777" w:rsidR="003E4F7E" w:rsidRPr="008C47A8" w:rsidRDefault="003E4F7E" w:rsidP="003E4F7E">
      <w:pPr>
        <w:pStyle w:val="a5"/>
        <w:spacing w:line="276" w:lineRule="auto"/>
        <w:jc w:val="right"/>
        <w:rPr>
          <w:color w:val="000000"/>
          <w:sz w:val="28"/>
          <w:szCs w:val="28"/>
        </w:rPr>
      </w:pPr>
      <w:r w:rsidRPr="008C47A8">
        <w:rPr>
          <w:color w:val="000000"/>
          <w:sz w:val="28"/>
          <w:szCs w:val="28"/>
        </w:rPr>
        <w:t>Выполнили студенты группы 21ВВ2:</w:t>
      </w:r>
    </w:p>
    <w:p w14:paraId="402E3102" w14:textId="1B6B7678" w:rsidR="003E4F7E" w:rsidRPr="008C47A8" w:rsidRDefault="003E4F7E" w:rsidP="003E4F7E">
      <w:pPr>
        <w:pStyle w:val="a5"/>
        <w:spacing w:line="276" w:lineRule="auto"/>
        <w:jc w:val="right"/>
        <w:rPr>
          <w:color w:val="000000"/>
          <w:sz w:val="28"/>
          <w:szCs w:val="28"/>
        </w:rPr>
      </w:pPr>
      <w:r w:rsidRPr="008C47A8">
        <w:rPr>
          <w:color w:val="000000"/>
          <w:sz w:val="28"/>
          <w:szCs w:val="28"/>
        </w:rPr>
        <w:t>Ал</w:t>
      </w:r>
      <w:r w:rsidR="002C2411">
        <w:rPr>
          <w:color w:val="000000"/>
          <w:sz w:val="28"/>
          <w:szCs w:val="28"/>
        </w:rPr>
        <w:t>ё</w:t>
      </w:r>
      <w:bookmarkStart w:id="0" w:name="_GoBack"/>
      <w:bookmarkEnd w:id="0"/>
      <w:r w:rsidRPr="008C47A8">
        <w:rPr>
          <w:color w:val="000000"/>
          <w:sz w:val="28"/>
          <w:szCs w:val="28"/>
        </w:rPr>
        <w:t>шина А.</w:t>
      </w:r>
      <w:r>
        <w:rPr>
          <w:color w:val="000000"/>
          <w:sz w:val="28"/>
          <w:szCs w:val="28"/>
        </w:rPr>
        <w:t>В.</w:t>
      </w:r>
    </w:p>
    <w:p w14:paraId="73CCF884" w14:textId="25700515" w:rsidR="00282141" w:rsidRPr="00282141" w:rsidRDefault="00282141" w:rsidP="003E4F7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Мубаряков А.А.</w:t>
      </w:r>
    </w:p>
    <w:p w14:paraId="00000013" w14:textId="77777777" w:rsidR="005D240F" w:rsidRPr="00282141" w:rsidRDefault="0074256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риняли:</w:t>
      </w:r>
    </w:p>
    <w:p w14:paraId="00000014" w14:textId="77777777" w:rsidR="005D240F" w:rsidRPr="00282141" w:rsidRDefault="0074256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Юрова О.В.</w:t>
      </w:r>
    </w:p>
    <w:p w14:paraId="00000015" w14:textId="77777777" w:rsidR="005D240F" w:rsidRPr="00282141" w:rsidRDefault="0074256E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Митрохин М.А.</w:t>
      </w:r>
    </w:p>
    <w:p w14:paraId="00000016" w14:textId="77777777" w:rsidR="005D240F" w:rsidRPr="00282141" w:rsidRDefault="005D240F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14:paraId="00000017" w14:textId="4D054D34" w:rsidR="005D240F" w:rsidRPr="00282141" w:rsidRDefault="0074256E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282141"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14:paraId="7D7CB8C8" w14:textId="02EBFD32" w:rsidR="003E4F7E" w:rsidRDefault="0074256E" w:rsidP="00143FC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lastRenderedPageBreak/>
        <w:t>Ход работы :</w:t>
      </w:r>
    </w:p>
    <w:p w14:paraId="4F89C41D" w14:textId="77777777" w:rsidR="003E4F7E" w:rsidRPr="00282141" w:rsidRDefault="003E4F7E" w:rsidP="003E4F7E">
      <w:pPr>
        <w:spacing w:after="200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написана</w:t>
      </w: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82141">
        <w:rPr>
          <w:rFonts w:ascii="Times New Roman" w:eastAsia="Calibri" w:hAnsi="Times New Roman" w:cs="Times New Roman"/>
          <w:sz w:val="28"/>
          <w:szCs w:val="28"/>
        </w:rPr>
        <w:t>,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ычисляющая</w:t>
      </w: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 сумму значений в каждом столбц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282141">
        <w:rPr>
          <w:rFonts w:ascii="Times New Roman" w:eastAsia="Calibri" w:hAnsi="Times New Roman" w:cs="Times New Roman"/>
          <w:sz w:val="28"/>
          <w:szCs w:val="28"/>
        </w:rPr>
        <w:t>или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</w:rPr>
        <w:t>строке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Pr="00282141">
        <w:rPr>
          <w:rFonts w:ascii="Times New Roman" w:eastAsia="Calibri" w:hAnsi="Times New Roman" w:cs="Times New Roman"/>
          <w:sz w:val="28"/>
          <w:szCs w:val="28"/>
        </w:rPr>
        <w:t>двумерного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</w:rPr>
        <w:t>массива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B21821E" w14:textId="000CBB05" w:rsidR="003E4F7E" w:rsidRPr="00143FCB" w:rsidRDefault="00143FCB" w:rsidP="003E4F7E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и подключены библиотеки.</w:t>
      </w:r>
    </w:p>
    <w:p w14:paraId="2A3DFAD5" w14:textId="4A671BEC" w:rsidR="003E4F7E" w:rsidRPr="00291F50" w:rsidRDefault="003E4F7E" w:rsidP="006C11FA">
      <w:pPr>
        <w:spacing w:after="200" w:line="240" w:lineRule="auto"/>
        <w:rPr>
          <w:rFonts w:ascii="Consolas" w:eastAsia="Calibri" w:hAnsi="Consolas" w:cs="Times New Roman"/>
          <w:sz w:val="19"/>
          <w:szCs w:val="19"/>
          <w:lang w:val="ru-RU"/>
        </w:rPr>
      </w:pPr>
      <w:r w:rsidRPr="00291F50">
        <w:rPr>
          <w:rFonts w:ascii="Consolas" w:eastAsia="Calibri" w:hAnsi="Consolas" w:cs="Times New Roman"/>
          <w:sz w:val="19"/>
          <w:szCs w:val="19"/>
          <w:lang w:val="ru-RU"/>
        </w:rPr>
        <w:t>#</w:t>
      </w:r>
      <w:r w:rsidRPr="000D737B">
        <w:rPr>
          <w:rFonts w:ascii="Consolas" w:eastAsia="Calibri" w:hAnsi="Consolas" w:cs="Times New Roman"/>
          <w:sz w:val="19"/>
          <w:szCs w:val="19"/>
          <w:lang w:val="en-US"/>
        </w:rPr>
        <w:t>include</w:t>
      </w:r>
      <w:r w:rsidRPr="00291F50">
        <w:rPr>
          <w:rFonts w:ascii="Consolas" w:eastAsia="Calibri" w:hAnsi="Consolas" w:cs="Times New Roman"/>
          <w:sz w:val="19"/>
          <w:szCs w:val="19"/>
          <w:lang w:val="ru-RU"/>
        </w:rPr>
        <w:t xml:space="preserve"> &lt;</w:t>
      </w:r>
      <w:r w:rsidRPr="000D737B">
        <w:rPr>
          <w:rFonts w:ascii="Consolas" w:eastAsia="Calibri" w:hAnsi="Consolas" w:cs="Times New Roman"/>
          <w:sz w:val="19"/>
          <w:szCs w:val="19"/>
          <w:lang w:val="en-US"/>
        </w:rPr>
        <w:t>iostream</w:t>
      </w:r>
      <w:r w:rsidRPr="00291F50">
        <w:rPr>
          <w:rFonts w:ascii="Consolas" w:eastAsia="Calibri" w:hAnsi="Consolas" w:cs="Times New Roman"/>
          <w:sz w:val="19"/>
          <w:szCs w:val="19"/>
          <w:lang w:val="ru-RU"/>
        </w:rPr>
        <w:t>&gt;</w:t>
      </w:r>
    </w:p>
    <w:p w14:paraId="7BCA5127" w14:textId="589017C3" w:rsidR="006C11FA" w:rsidRDefault="003E4F7E" w:rsidP="006C11FA">
      <w:pPr>
        <w:autoSpaceDE w:val="0"/>
        <w:autoSpaceDN w:val="0"/>
        <w:adjustRightInd w:val="0"/>
        <w:spacing w:line="240" w:lineRule="auto"/>
        <w:rPr>
          <w:rFonts w:ascii="Consolas" w:eastAsia="Calibri" w:hAnsi="Consolas" w:cs="Times New Roman"/>
          <w:sz w:val="19"/>
          <w:szCs w:val="19"/>
          <w:lang w:val="en-US"/>
        </w:rPr>
      </w:pPr>
      <w:r w:rsidRPr="006C11FA">
        <w:rPr>
          <w:rFonts w:ascii="Consolas" w:eastAsia="Calibri" w:hAnsi="Consolas" w:cs="Times New Roman"/>
          <w:sz w:val="19"/>
          <w:szCs w:val="19"/>
          <w:lang w:val="en-US"/>
        </w:rPr>
        <w:t>#</w:t>
      </w:r>
      <w:r w:rsidRPr="000D737B">
        <w:rPr>
          <w:rFonts w:ascii="Consolas" w:eastAsia="Calibri" w:hAnsi="Consolas" w:cs="Times New Roman"/>
          <w:sz w:val="19"/>
          <w:szCs w:val="19"/>
          <w:lang w:val="en-US"/>
        </w:rPr>
        <w:t>include</w:t>
      </w:r>
      <w:r w:rsidRPr="006C11FA">
        <w:rPr>
          <w:rFonts w:ascii="Consolas" w:eastAsia="Calibri" w:hAnsi="Consolas" w:cs="Times New Roman"/>
          <w:sz w:val="19"/>
          <w:szCs w:val="19"/>
          <w:lang w:val="en-US"/>
        </w:rPr>
        <w:t xml:space="preserve"> &lt;</w:t>
      </w:r>
      <w:r w:rsidRPr="000D737B">
        <w:rPr>
          <w:rFonts w:ascii="Consolas" w:eastAsia="Calibri" w:hAnsi="Consolas" w:cs="Times New Roman"/>
          <w:sz w:val="19"/>
          <w:szCs w:val="19"/>
          <w:lang w:val="en-US"/>
        </w:rPr>
        <w:t>windows</w:t>
      </w:r>
      <w:r w:rsidRPr="006C11FA">
        <w:rPr>
          <w:rFonts w:ascii="Consolas" w:eastAsia="Calibri" w:hAnsi="Consolas" w:cs="Times New Roman"/>
          <w:sz w:val="19"/>
          <w:szCs w:val="19"/>
          <w:lang w:val="en-US"/>
        </w:rPr>
        <w:t>.</w:t>
      </w:r>
      <w:r w:rsidRPr="000D737B">
        <w:rPr>
          <w:rFonts w:ascii="Consolas" w:eastAsia="Calibri" w:hAnsi="Consolas" w:cs="Times New Roman"/>
          <w:sz w:val="19"/>
          <w:szCs w:val="19"/>
          <w:lang w:val="en-US"/>
        </w:rPr>
        <w:t>h</w:t>
      </w:r>
      <w:r w:rsidRPr="006C11FA">
        <w:rPr>
          <w:rFonts w:ascii="Consolas" w:eastAsia="Calibri" w:hAnsi="Consolas" w:cs="Times New Roman"/>
          <w:sz w:val="19"/>
          <w:szCs w:val="19"/>
          <w:lang w:val="en-US"/>
        </w:rPr>
        <w:t>&gt;</w:t>
      </w:r>
    </w:p>
    <w:p w14:paraId="2AEC7D31" w14:textId="77777777" w:rsidR="006C11FA" w:rsidRPr="006C11FA" w:rsidRDefault="006C11FA" w:rsidP="006C11F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83D81" w14:textId="77777777" w:rsidR="006C11FA" w:rsidRPr="00291F50" w:rsidRDefault="006C11FA" w:rsidP="006C11FA">
      <w:pPr>
        <w:autoSpaceDE w:val="0"/>
        <w:autoSpaceDN w:val="0"/>
        <w:adjustRightInd w:val="0"/>
        <w:spacing w:line="240" w:lineRule="auto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291F5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r w:rsidRPr="006C11FA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clude</w:t>
      </w:r>
      <w:r w:rsidRPr="00291F5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</w:t>
      </w:r>
      <w:r w:rsidRPr="006C11FA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</w:t>
      </w:r>
      <w:r w:rsidRPr="00291F5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5F6F2664" w14:textId="77777777" w:rsidR="00FF5544" w:rsidRPr="00FF5544" w:rsidRDefault="00143FCB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напис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</w:t>
      </w: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, которая вычисляет разницу между максимальным и минимальным элементом. </w:t>
      </w:r>
      <w:r w:rsidR="000D737B" w:rsidRPr="00282141">
        <w:rPr>
          <w:rFonts w:ascii="Times New Roman" w:eastAsia="Calibri" w:hAnsi="Times New Roman" w:cs="Times New Roman"/>
          <w:sz w:val="28"/>
          <w:szCs w:val="28"/>
        </w:rPr>
        <w:t xml:space="preserve">В этой же программе </w:t>
      </w:r>
      <w:r w:rsidR="000D73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а </w:t>
      </w:r>
      <w:r w:rsidR="006C11FA" w:rsidRPr="006C11FA">
        <w:rPr>
          <w:rFonts w:ascii="Times New Roman" w:eastAsia="Calibri" w:hAnsi="Times New Roman" w:cs="Times New Roman"/>
          <w:sz w:val="28"/>
          <w:szCs w:val="28"/>
        </w:rPr>
        <w:t xml:space="preserve">int </w:t>
      </w:r>
      <w:r w:rsidR="00FF5544" w:rsidRPr="00FF5544">
        <w:rPr>
          <w:rFonts w:ascii="Consolas" w:eastAsia="Calibri" w:hAnsi="Consolas" w:cs="Times New Roman"/>
          <w:sz w:val="19"/>
          <w:szCs w:val="19"/>
        </w:rPr>
        <w:t>int main()</w:t>
      </w:r>
    </w:p>
    <w:p w14:paraId="4620BFBE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</w:rPr>
      </w:pPr>
      <w:r w:rsidRPr="00FF5544">
        <w:rPr>
          <w:rFonts w:ascii="Consolas" w:eastAsia="Calibri" w:hAnsi="Consolas" w:cs="Times New Roman"/>
          <w:sz w:val="19"/>
          <w:szCs w:val="19"/>
        </w:rPr>
        <w:t>{</w:t>
      </w:r>
    </w:p>
    <w:p w14:paraId="7168A7B3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</w:rPr>
      </w:pPr>
      <w:r w:rsidRPr="00FF5544">
        <w:rPr>
          <w:rFonts w:ascii="Consolas" w:eastAsia="Calibri" w:hAnsi="Consolas" w:cs="Times New Roman"/>
          <w:sz w:val="19"/>
          <w:szCs w:val="19"/>
        </w:rPr>
        <w:tab/>
        <w:t>SetConsoleCP(1251);</w:t>
      </w:r>
    </w:p>
    <w:p w14:paraId="56F66966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</w:rPr>
      </w:pPr>
      <w:r w:rsidRPr="00FF5544">
        <w:rPr>
          <w:rFonts w:ascii="Consolas" w:eastAsia="Calibri" w:hAnsi="Consolas" w:cs="Times New Roman"/>
          <w:sz w:val="19"/>
          <w:szCs w:val="19"/>
        </w:rPr>
        <w:tab/>
        <w:t>SetConsoleOutputCP(1251);</w:t>
      </w:r>
    </w:p>
    <w:p w14:paraId="46365322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printf("</w:t>
      </w:r>
      <w:r w:rsidRPr="00FF5544">
        <w:rPr>
          <w:rFonts w:ascii="Consolas" w:eastAsia="Calibri" w:hAnsi="Consolas" w:cs="Times New Roman"/>
          <w:sz w:val="19"/>
          <w:szCs w:val="19"/>
        </w:rPr>
        <w:t>Задание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 xml:space="preserve"> 1,2\n");</w:t>
      </w:r>
    </w:p>
    <w:p w14:paraId="2D201A77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onst int max_size = 10;</w:t>
      </w:r>
    </w:p>
    <w:p w14:paraId="43A41C46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array[max_size];</w:t>
      </w:r>
    </w:p>
    <w:p w14:paraId="09DD897E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unter = 0; counter &lt; max_size; ++counter)</w:t>
      </w:r>
    </w:p>
    <w:p w14:paraId="12F05502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8F9E3FA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rray[counter] = rand() % 200 - 100;</w:t>
      </w:r>
    </w:p>
    <w:p w14:paraId="15ABB4C8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rintf("%d ", array[counter]);</w:t>
      </w:r>
    </w:p>
    <w:p w14:paraId="774310A7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2E2D91E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rintf("\n");</w:t>
      </w:r>
    </w:p>
    <w:p w14:paraId="33B036E1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max_element = 0;</w:t>
      </w:r>
    </w:p>
    <w:p w14:paraId="0A362D8F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min_element = 0;</w:t>
      </w:r>
    </w:p>
    <w:p w14:paraId="5B7E75EE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unter = 0; counter &lt; max_size; ++counter)</w:t>
      </w:r>
    </w:p>
    <w:p w14:paraId="1D7F0108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C575405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array[max_element] &lt; array[counter])</w:t>
      </w:r>
    </w:p>
    <w:p w14:paraId="2D3EFB91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6445A28B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max_element = counter;</w:t>
      </w:r>
    </w:p>
    <w:p w14:paraId="5E79A987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C69839F" w14:textId="77777777" w:rsidR="00FF5544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array[min_element] &gt; array[counter])</w:t>
      </w:r>
    </w:p>
    <w:p w14:paraId="76EB53F5" w14:textId="77777777" w:rsidR="00FF5544" w:rsidRPr="002C2411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2C2411">
        <w:rPr>
          <w:rFonts w:ascii="Consolas" w:eastAsia="Calibri" w:hAnsi="Consolas" w:cs="Times New Roman"/>
          <w:sz w:val="19"/>
          <w:szCs w:val="19"/>
          <w:lang w:val="en-US"/>
        </w:rPr>
        <w:t>{</w:t>
      </w:r>
    </w:p>
    <w:p w14:paraId="3D00DF1B" w14:textId="77777777" w:rsidR="00FF5544" w:rsidRPr="002C2411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2C2411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2C2411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2C2411">
        <w:rPr>
          <w:rFonts w:ascii="Consolas" w:eastAsia="Calibri" w:hAnsi="Consolas" w:cs="Times New Roman"/>
          <w:sz w:val="19"/>
          <w:szCs w:val="19"/>
          <w:lang w:val="en-US"/>
        </w:rPr>
        <w:tab/>
        <w:t>min_element = counter;</w:t>
      </w:r>
    </w:p>
    <w:p w14:paraId="657BE772" w14:textId="77777777" w:rsidR="00FF5544" w:rsidRPr="002C2411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2C2411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2C2411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5D6AFC0B" w14:textId="77777777" w:rsidR="00FF5544" w:rsidRPr="002C2411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2C2411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50C44E9" w14:textId="6C5426F5" w:rsidR="006C11FA" w:rsidRPr="00FF5544" w:rsidRDefault="00FF5544" w:rsidP="00FF5544">
      <w:pPr>
        <w:spacing w:after="200" w:line="240" w:lineRule="auto"/>
        <w:ind w:firstLine="720"/>
        <w:rPr>
          <w:rFonts w:ascii="Consolas" w:eastAsia="Calibri" w:hAnsi="Consolas" w:cs="Times New Roman"/>
          <w:sz w:val="19"/>
          <w:szCs w:val="19"/>
          <w:lang w:val="en-US"/>
        </w:rPr>
      </w:pPr>
      <w:r w:rsidRPr="002C2411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printf("</w:t>
      </w:r>
      <w:r w:rsidRPr="00FF5544">
        <w:rPr>
          <w:rFonts w:ascii="Consolas" w:eastAsia="Calibri" w:hAnsi="Consolas" w:cs="Times New Roman"/>
          <w:sz w:val="19"/>
          <w:szCs w:val="19"/>
        </w:rPr>
        <w:t>Разница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 xml:space="preserve"> </w:t>
      </w:r>
      <w:r w:rsidRPr="00FF5544">
        <w:rPr>
          <w:rFonts w:ascii="Consolas" w:eastAsia="Calibri" w:hAnsi="Consolas" w:cs="Times New Roman"/>
          <w:sz w:val="19"/>
          <w:szCs w:val="19"/>
        </w:rPr>
        <w:t>между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 xml:space="preserve"> %d </w:t>
      </w:r>
      <w:r w:rsidRPr="00FF5544">
        <w:rPr>
          <w:rFonts w:ascii="Consolas" w:eastAsia="Calibri" w:hAnsi="Consolas" w:cs="Times New Roman"/>
          <w:sz w:val="19"/>
          <w:szCs w:val="19"/>
        </w:rPr>
        <w:t>и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 xml:space="preserve"> %d = %d\n", array[max_element], array[min_element], (array[max_element] - array[min_element]));</w:t>
      </w:r>
    </w:p>
    <w:p w14:paraId="55B787B2" w14:textId="5C5D5ED7" w:rsidR="003E4F7E" w:rsidRPr="007F55C1" w:rsidRDefault="000D737B" w:rsidP="006C11FA">
      <w:pPr>
        <w:spacing w:after="200" w:line="240" w:lineRule="auto"/>
        <w:ind w:firstLine="720"/>
        <w:rPr>
          <w:rFonts w:ascii="Times New Roman" w:eastAsia="Calibri" w:hAnsi="Times New Roman" w:cs="Times New Roman"/>
          <w:sz w:val="24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ыл </w:t>
      </w:r>
      <w:r w:rsidRPr="00282141">
        <w:rPr>
          <w:rFonts w:ascii="Times New Roman" w:eastAsia="Calibri" w:hAnsi="Times New Roman" w:cs="Times New Roman"/>
          <w:sz w:val="28"/>
          <w:szCs w:val="28"/>
        </w:rPr>
        <w:t>создан массив произвольного размера, вводимого с клавиатуры.</w:t>
      </w:r>
      <w:r w:rsidR="007F55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F55C1">
        <w:rPr>
          <w:rFonts w:ascii="Calibri" w:eastAsia="Calibri" w:hAnsi="Calibri" w:cs="Calibri"/>
          <w:sz w:val="28"/>
          <w:szCs w:val="28"/>
          <w:lang w:val="ru-RU"/>
        </w:rPr>
        <w:t xml:space="preserve">А также была написана </w:t>
      </w:r>
      <w:r w:rsidR="007F55C1">
        <w:rPr>
          <w:rFonts w:ascii="Calibri" w:eastAsia="Calibri" w:hAnsi="Calibri" w:cs="Calibri"/>
          <w:sz w:val="28"/>
          <w:szCs w:val="28"/>
        </w:rPr>
        <w:t>программа,</w:t>
      </w:r>
      <w:r w:rsidR="007F55C1">
        <w:rPr>
          <w:rFonts w:ascii="Calibri" w:eastAsia="Calibri" w:hAnsi="Calibri" w:cs="Calibri"/>
          <w:sz w:val="28"/>
          <w:szCs w:val="28"/>
          <w:lang w:val="ru-RU"/>
        </w:rPr>
        <w:t xml:space="preserve"> вычисляющая</w:t>
      </w:r>
      <w:r w:rsidR="007F55C1" w:rsidRPr="00FF5544">
        <w:rPr>
          <w:rFonts w:asciiTheme="majorHAnsi" w:eastAsia="Calibri" w:hAnsiTheme="majorHAnsi" w:cstheme="majorHAnsi"/>
          <w:sz w:val="28"/>
          <w:szCs w:val="28"/>
        </w:rPr>
        <w:t xml:space="preserve"> сумму</w:t>
      </w:r>
      <w:r w:rsidR="007F55C1">
        <w:rPr>
          <w:rFonts w:ascii="Calibri" w:eastAsia="Calibri" w:hAnsi="Calibri" w:cs="Calibri"/>
          <w:sz w:val="28"/>
          <w:szCs w:val="28"/>
        </w:rPr>
        <w:t xml:space="preserve"> значений в </w:t>
      </w:r>
      <w:r w:rsidR="007F55C1">
        <w:rPr>
          <w:rFonts w:ascii="Calibri" w:eastAsia="Calibri" w:hAnsi="Calibri" w:cs="Calibri"/>
          <w:sz w:val="28"/>
          <w:szCs w:val="28"/>
          <w:lang w:val="ru-RU"/>
        </w:rPr>
        <w:t>каждой строке.</w:t>
      </w:r>
    </w:p>
    <w:p w14:paraId="6164EF95" w14:textId="77777777" w:rsidR="00FF5544" w:rsidRPr="00FF5544" w:rsidRDefault="003E4F7E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0D737B">
        <w:rPr>
          <w:rFonts w:ascii="Times New Roman" w:eastAsia="Calibri" w:hAnsi="Times New Roman" w:cs="Times New Roman"/>
          <w:sz w:val="24"/>
          <w:szCs w:val="28"/>
          <w:lang w:val="ru-RU"/>
        </w:rPr>
        <w:tab/>
      </w:r>
      <w:r w:rsidR="00FF5544" w:rsidRPr="00FF5544">
        <w:rPr>
          <w:rFonts w:ascii="Consolas" w:eastAsia="Calibri" w:hAnsi="Consolas" w:cs="Times New Roman"/>
          <w:sz w:val="19"/>
          <w:szCs w:val="19"/>
          <w:lang w:val="en-US"/>
        </w:rPr>
        <w:t>printf("\nЗадание 3,4\n");</w:t>
      </w:r>
    </w:p>
    <w:p w14:paraId="7848057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ROWS = 0, COLS = 0;</w:t>
      </w:r>
    </w:p>
    <w:p w14:paraId="7E06740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количество строк: ";</w:t>
      </w:r>
    </w:p>
    <w:p w14:paraId="589D392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i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gt;&gt;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ROWS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;</w:t>
      </w:r>
    </w:p>
    <w:p w14:paraId="22A78C6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количество столбцов: ";</w:t>
      </w:r>
    </w:p>
    <w:p w14:paraId="10C30EF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::cin &gt;&gt; COLS;</w:t>
      </w:r>
    </w:p>
    <w:p w14:paraId="2621B34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** array2 = new int*[ROWS];</w:t>
      </w:r>
    </w:p>
    <w:p w14:paraId="75E7A8A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rows = 0; rows &lt; ROWS; ++rows)</w:t>
      </w:r>
    </w:p>
    <w:p w14:paraId="533EAE5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6B23F8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rray2[rows] = new int[COLS];</w:t>
      </w:r>
    </w:p>
    <w:p w14:paraId="1F3CF42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06FD75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rows = 0; rows &lt; ROWS; ++rows)</w:t>
      </w:r>
    </w:p>
    <w:p w14:paraId="5DA4BD2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13FA7DB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ls = 0; cols &lt; COLS; ++cols)</w:t>
      </w:r>
    </w:p>
    <w:p w14:paraId="0BB6431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6A382F6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rray2[rows][cols] = rand() % 200 - 100;</w:t>
      </w:r>
    </w:p>
    <w:p w14:paraId="08806EA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4221880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1B6D724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</w:p>
    <w:p w14:paraId="50C6DF6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rows = 0; rows &lt; ROWS; ++rows)</w:t>
      </w:r>
    </w:p>
    <w:p w14:paraId="7875F7D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60B1E97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ls = 0; cols &lt; COLS; ++cols)</w:t>
      </w:r>
    </w:p>
    <w:p w14:paraId="2457605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716B93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rintf("%4d ", array2[rows][cols]);</w:t>
      </w:r>
    </w:p>
    <w:p w14:paraId="4DCCA99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3F9285D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rintf("\n");</w:t>
      </w:r>
    </w:p>
    <w:p w14:paraId="7325FC6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1350A6B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rows = 0; rows &lt; ROWS; ++rows)</w:t>
      </w:r>
    </w:p>
    <w:p w14:paraId="1819071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1332995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sum_value_in_row = 0;</w:t>
      </w:r>
    </w:p>
    <w:p w14:paraId="17313BC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ls = 0; cols &lt; COLS; ++cols)</w:t>
      </w:r>
    </w:p>
    <w:p w14:paraId="56CE27D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3DDB3CF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um_value_in_row += array2[rows][cols];</w:t>
      </w:r>
    </w:p>
    <w:p w14:paraId="1EBDE19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58410E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rintf("Сумма элементов строки [%d] = %d\n", rows, sum_value_in_row);</w:t>
      </w:r>
    </w:p>
    <w:p w14:paraId="66887C5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1D166E4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ls = 0; cols &lt; COLS; ++cols)</w:t>
      </w:r>
    </w:p>
    <w:p w14:paraId="0091190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597A9BE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sum_value_in_col = 0;</w:t>
      </w:r>
    </w:p>
    <w:p w14:paraId="4FBADB4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rows = 0; rows &lt; ROWS; ++rows)</w:t>
      </w:r>
    </w:p>
    <w:p w14:paraId="4E7A541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5F8930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um_value_in_col += array2[rows][cols];</w:t>
      </w:r>
    </w:p>
    <w:p w14:paraId="6C2E495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46C1675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rintf("Сумма элементов столбца [%d] = %d\n", cols, sum_value_in_col);</w:t>
      </w:r>
    </w:p>
    <w:p w14:paraId="04A6B73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ACEC84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unter = 0; counter &lt; ROWS; ++counter)delete[] array2[counter];</w:t>
      </w:r>
    </w:p>
    <w:p w14:paraId="480F6170" w14:textId="39E69188" w:rsidR="006C11FA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delete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[]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array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2;</w:t>
      </w:r>
    </w:p>
    <w:p w14:paraId="47F7BCDF" w14:textId="0E534BCD" w:rsidR="00FF5544" w:rsidRPr="00FF5544" w:rsidRDefault="00143FCB" w:rsidP="00FF5544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Была написана</w:t>
      </w: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8214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ющая</w:t>
      </w:r>
      <w:r w:rsidRPr="00282141">
        <w:rPr>
          <w:rFonts w:ascii="Times New Roman" w:eastAsia="Calibri" w:hAnsi="Times New Roman" w:cs="Times New Roman"/>
          <w:sz w:val="28"/>
          <w:szCs w:val="28"/>
        </w:rPr>
        <w:t xml:space="preserve"> поиск среди структур student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</w:rPr>
        <w:t>структуру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</w:rPr>
        <w:t>с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282141">
        <w:rPr>
          <w:rFonts w:ascii="Times New Roman" w:eastAsia="Calibri" w:hAnsi="Times New Roman" w:cs="Times New Roman"/>
          <w:sz w:val="28"/>
          <w:szCs w:val="28"/>
        </w:rPr>
        <w:t>параметрами</w:t>
      </w:r>
      <w:r w:rsidRPr="0028214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615847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ruct Student</w:t>
      </w:r>
    </w:p>
    <w:p w14:paraId="0288823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{</w:t>
      </w:r>
    </w:p>
    <w:p w14:paraId="49F7FA1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number = 0;</w:t>
      </w:r>
    </w:p>
    <w:p w14:paraId="4941AE6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string first_name = "Имя";</w:t>
      </w:r>
    </w:p>
    <w:p w14:paraId="77CC8DC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string middle_name = "Отчество";</w:t>
      </w:r>
    </w:p>
    <w:p w14:paraId="7D687F8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string last_name = "Фамилия";</w:t>
      </w:r>
    </w:p>
    <w:p w14:paraId="2CF2707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age = 0;</w:t>
      </w:r>
    </w:p>
    <w:p w14:paraId="6BD20F4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  <w:t>int year_admission = 0;</w:t>
      </w:r>
    </w:p>
    <w:p w14:paraId="74A1D70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average_score = 0;</w:t>
      </w:r>
    </w:p>
    <w:p w14:paraId="7FC35AF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udent* next = nullptr;</w:t>
      </w:r>
    </w:p>
    <w:p w14:paraId="0486C3A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</w:p>
    <w:p w14:paraId="410D920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uden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()</w:t>
      </w:r>
    </w:p>
    <w:p w14:paraId="40A6CEC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  <w:t>{</w:t>
      </w:r>
    </w:p>
    <w:p w14:paraId="5A57C51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имя студента: ";</w:t>
      </w:r>
    </w:p>
    <w:p w14:paraId="7431F06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i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gt;&gt;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firs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_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ame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;</w:t>
      </w:r>
    </w:p>
    <w:p w14:paraId="3AE09DD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фамилия студента: ";</w:t>
      </w:r>
    </w:p>
    <w:p w14:paraId="56136B9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i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gt;&gt;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las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_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ame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;</w:t>
      </w:r>
    </w:p>
    <w:p w14:paraId="4214363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отчество студента: ";</w:t>
      </w:r>
    </w:p>
    <w:p w14:paraId="1C7076B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::cin &gt;&gt; middle_name;</w:t>
      </w:r>
    </w:p>
    <w:p w14:paraId="2187B7D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Введите возраст студента: ";</w:t>
      </w:r>
    </w:p>
    <w:p w14:paraId="6EA510D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in &gt;&gt; age;</w:t>
      </w:r>
    </w:p>
    <w:p w14:paraId="4D830DF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год поступления студента: ";</w:t>
      </w:r>
    </w:p>
    <w:p w14:paraId="37BBE09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i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gt;&gt;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year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_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admissio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;</w:t>
      </w:r>
    </w:p>
    <w:p w14:paraId="3DA430F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средний балл студента: ";</w:t>
      </w:r>
    </w:p>
    <w:p w14:paraId="5EF63B7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::cin &gt;&gt; average_score;</w:t>
      </w:r>
    </w:p>
    <w:p w14:paraId="2754C4C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A0E2A7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void output()</w:t>
      </w:r>
    </w:p>
    <w:p w14:paraId="0C7FC9B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1D6AF54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Студент номер " &lt;&lt; number &lt;&lt; ":" &lt;&lt; std::endl;</w:t>
      </w:r>
    </w:p>
    <w:p w14:paraId="2B4FB52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first_name &lt;&lt; std::endl &lt;&lt; last_name &lt;&lt; std::endl &lt;&lt; middle_name &lt;&lt; std::endl;</w:t>
      </w:r>
    </w:p>
    <w:p w14:paraId="2BE55A4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Возраст: " &lt;&lt; age &lt;&lt; std::endl;</w:t>
      </w:r>
    </w:p>
    <w:p w14:paraId="18C5501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Год поступления: " &lt;&lt; year_admission &lt;&lt; std::endl;</w:t>
      </w:r>
    </w:p>
    <w:p w14:paraId="649DD38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Средний балл: " &lt;&lt; average_score &lt;&lt; std::endl;</w:t>
      </w:r>
    </w:p>
    <w:p w14:paraId="15C8A7B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;</w:t>
      </w:r>
    </w:p>
    <w:p w14:paraId="4DD7619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5AC6A6B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};</w:t>
      </w:r>
    </w:p>
    <w:p w14:paraId="11F7307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</w:p>
    <w:p w14:paraId="530B51F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>struct List</w:t>
      </w:r>
    </w:p>
    <w:p w14:paraId="74538F6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{</w:t>
      </w:r>
    </w:p>
    <w:p w14:paraId="44B117C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udent* first = nullptr;</w:t>
      </w:r>
    </w:p>
    <w:p w14:paraId="58E9A0A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udent* last = nullptr;</w:t>
      </w:r>
    </w:p>
    <w:p w14:paraId="15C425F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bool is_empty()</w:t>
      </w:r>
    </w:p>
    <w:p w14:paraId="20F0662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18B59E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 first == nullptr;</w:t>
      </w:r>
    </w:p>
    <w:p w14:paraId="1A03EEA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23E7FF7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void add_back()</w:t>
      </w:r>
    </w:p>
    <w:p w14:paraId="1640874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492326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is_empty())</w:t>
      </w:r>
    </w:p>
    <w:p w14:paraId="37A3F56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80955E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irst = new Student;</w:t>
      </w:r>
    </w:p>
    <w:p w14:paraId="0931DD6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last = first;</w:t>
      </w:r>
    </w:p>
    <w:p w14:paraId="5906B73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irst-&gt;number = 1;</w:t>
      </w:r>
    </w:p>
    <w:p w14:paraId="71B099A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;</w:t>
      </w:r>
    </w:p>
    <w:p w14:paraId="1F040E4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9A4E65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last-&gt;next = new Student;</w:t>
      </w:r>
    </w:p>
    <w:p w14:paraId="4625F0B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 numberX = last-&gt;number;</w:t>
      </w:r>
    </w:p>
    <w:p w14:paraId="3891B88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last = last-&gt;next;</w:t>
      </w:r>
    </w:p>
    <w:p w14:paraId="49604D5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last-&gt;number = ++numberX;</w:t>
      </w:r>
    </w:p>
    <w:p w14:paraId="0E849F1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;</w:t>
      </w:r>
    </w:p>
    <w:p w14:paraId="10D8C31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6C16C5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bool Search_student(unsigned short int* type, int number, std::string value)</w:t>
      </w:r>
    </w:p>
    <w:p w14:paraId="2565889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336CE6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bool found = 0;</w:t>
      </w:r>
    </w:p>
    <w:p w14:paraId="2899C17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bool anything = 0;</w:t>
      </w:r>
    </w:p>
    <w:p w14:paraId="2DA040A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int counter = 0; counter &lt; number; ++counter)</w:t>
      </w:r>
    </w:p>
    <w:p w14:paraId="77DD56F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15EAEE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witch (type[counter])</w:t>
      </w:r>
    </w:p>
    <w:p w14:paraId="2867C38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FC5116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ase 1:</w:t>
      </w:r>
    </w:p>
    <w:p w14:paraId="363A397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72BC12B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3425DAC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B46F36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pointer-&gt;first_name == value)</w:t>
      </w:r>
    </w:p>
    <w:p w14:paraId="5BF4EB4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5DF3888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anything)</w:t>
      </w:r>
    </w:p>
    <w:p w14:paraId="62C91BD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583E434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По запросу \"" &lt;&lt; value &lt;&lt; "\" найдено:" &lt;&lt; std::endl;</w:t>
      </w:r>
    </w:p>
    <w:p w14:paraId="67A6CBE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04E9857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nything = 1;</w:t>
      </w:r>
    </w:p>
    <w:p w14:paraId="0DB0BA5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4FEA166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6269D24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10B56A8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und = 1;</w:t>
      </w:r>
    </w:p>
    <w:p w14:paraId="1AC48A5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0FD236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A42CA9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 break;</w:t>
      </w:r>
    </w:p>
    <w:p w14:paraId="3F626C2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ase 2:</w:t>
      </w:r>
    </w:p>
    <w:p w14:paraId="3DDBF81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3AC932F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53B518C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65855FF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pointer-&gt;last_name == value)</w:t>
      </w:r>
    </w:p>
    <w:p w14:paraId="48BF6B5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7286801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anything)</w:t>
      </w:r>
    </w:p>
    <w:p w14:paraId="2CECB9C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109F4BB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По запросу \"" &lt;&lt; value &lt;&lt; "\" найдено:" &lt;&lt; std::endl;</w:t>
      </w:r>
    </w:p>
    <w:p w14:paraId="4A28E8E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1E7BA09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nything = 1;</w:t>
      </w:r>
    </w:p>
    <w:p w14:paraId="07CC7CF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4AE243A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654B360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1164F09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und = 1;</w:t>
      </w:r>
    </w:p>
    <w:p w14:paraId="686E3A8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7C821E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3CAC65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 break;</w:t>
      </w:r>
    </w:p>
    <w:p w14:paraId="1526A18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ase 3:</w:t>
      </w:r>
    </w:p>
    <w:p w14:paraId="060FE0A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A2974D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1374AC6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7E06EA1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pointer-&gt;middle_name == value)</w:t>
      </w:r>
    </w:p>
    <w:p w14:paraId="6A50870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E58AA0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anything)</w:t>
      </w:r>
    </w:p>
    <w:p w14:paraId="1A80896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5023A4E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По запросу \"" &lt;&lt; value &lt;&lt; "\" найдено:" &lt;&lt; std::endl;</w:t>
      </w:r>
    </w:p>
    <w:p w14:paraId="027A417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272EE66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nything = 1;</w:t>
      </w:r>
    </w:p>
    <w:p w14:paraId="4D4A95C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4161BEC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5DE0A1F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0DB1AFF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und = 1;</w:t>
      </w:r>
    </w:p>
    <w:p w14:paraId="74B82B2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585D9A7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19FBB2C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 break;</w:t>
      </w:r>
    </w:p>
    <w:p w14:paraId="680562B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ase 4:</w:t>
      </w:r>
    </w:p>
    <w:p w14:paraId="31A7EC3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121D60C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0C17977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01AF89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std::to_string(pointer-&gt;age) == value)</w:t>
      </w:r>
    </w:p>
    <w:p w14:paraId="25BF877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3FBC5BB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anything)</w:t>
      </w:r>
    </w:p>
    <w:p w14:paraId="3818276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11AD11D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По запросу \"" &lt;&lt; value &lt;&lt; "\" найдено:" &lt;&lt; std::endl;</w:t>
      </w:r>
    </w:p>
    <w:p w14:paraId="3791E9A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73BE6EC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nything = 1;</w:t>
      </w:r>
    </w:p>
    <w:p w14:paraId="6BABEB4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3D6EFFA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66528E4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0829D14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und = 1;</w:t>
      </w:r>
    </w:p>
    <w:p w14:paraId="474E583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239A7A5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8541EF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 break;</w:t>
      </w:r>
    </w:p>
    <w:p w14:paraId="4E34CEE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ase 5:</w:t>
      </w:r>
    </w:p>
    <w:p w14:paraId="5AF1965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12119B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6DE53FD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ECF600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std::to_string(pointer-&gt;year_admission) == value)</w:t>
      </w:r>
    </w:p>
    <w:p w14:paraId="44A36C5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C7F4AB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anything)</w:t>
      </w:r>
    </w:p>
    <w:p w14:paraId="4A62793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3ED217C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По запросу \"" &lt;&lt; value &lt;&lt; "\" найдено:" &lt;&lt; std::endl;</w:t>
      </w:r>
    </w:p>
    <w:p w14:paraId="1CE7792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7720703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nything = 1;</w:t>
      </w:r>
    </w:p>
    <w:p w14:paraId="327CCE2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8FDC3F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3A531EF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21D6B92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und = 1;</w:t>
      </w:r>
    </w:p>
    <w:p w14:paraId="4588D59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2D77014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497A0C6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 break;</w:t>
      </w:r>
    </w:p>
    <w:p w14:paraId="6A3B1AB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case 6:</w:t>
      </w:r>
    </w:p>
    <w:p w14:paraId="787DDBD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F689C4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3B3F43E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51CCA0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std::to_string(pointer-&gt;average_score) == value)</w:t>
      </w:r>
    </w:p>
    <w:p w14:paraId="3C7FA24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7820E1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anything)</w:t>
      </w:r>
    </w:p>
    <w:p w14:paraId="2363189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2BB428D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По запросу \"" &lt;&lt; value &lt;&lt; "\" найдено:" &lt;&lt; std::endl;</w:t>
      </w:r>
    </w:p>
    <w:p w14:paraId="398F5F8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4C4F8F7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anything = 1;</w:t>
      </w:r>
    </w:p>
    <w:p w14:paraId="233F732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5431EF2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1AB1277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out &lt;&lt; "&lt;------------------------------------------------------&gt;" &lt;&lt; std::endl;</w:t>
      </w:r>
    </w:p>
    <w:p w14:paraId="1943570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und = 1;</w:t>
      </w:r>
    </w:p>
    <w:p w14:paraId="476E386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A769C3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3549B5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3FD72D0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default: std::cout &lt;&lt; "Неверный запрос" &lt;&lt; std::endl;</w:t>
      </w:r>
    </w:p>
    <w:p w14:paraId="3CE6F44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33725D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5B4345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 found;</w:t>
      </w:r>
    </w:p>
    <w:p w14:paraId="1D4A1D5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3F549B0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void output()</w:t>
      </w:r>
    </w:p>
    <w:p w14:paraId="2BCD12A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7551245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 != nullptr; pointer = pointer-&gt;next)</w:t>
      </w:r>
    </w:p>
    <w:p w14:paraId="44ED47F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5DEDFD6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-&gt;output();</w:t>
      </w:r>
    </w:p>
    <w:p w14:paraId="0E20621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0B5FF33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;</w:t>
      </w:r>
    </w:p>
    <w:p w14:paraId="7B030754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3E3D2D1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~List()</w:t>
      </w:r>
    </w:p>
    <w:p w14:paraId="4BF84DE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FD29D9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is_empty())</w:t>
      </w:r>
    </w:p>
    <w:p w14:paraId="1DF4ACE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4E9A0E3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;</w:t>
      </w:r>
    </w:p>
    <w:p w14:paraId="071FDD8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C812D9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udent* pointer2 = nullptr;</w:t>
      </w:r>
    </w:p>
    <w:p w14:paraId="32BF25F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for (Student* pointer = first; pointer2 != nullptr; pointer = pointer2-&gt;next)</w:t>
      </w:r>
    </w:p>
    <w:p w14:paraId="6A20576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75C63973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pointer2 = pointer-&gt;next;</w:t>
      </w:r>
    </w:p>
    <w:p w14:paraId="5096D69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delete pointer;</w:t>
      </w:r>
    </w:p>
    <w:p w14:paraId="45B3CC74" w14:textId="77777777" w:rsidR="00FF5544" w:rsidRPr="002C2411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2C2411">
        <w:rPr>
          <w:rFonts w:ascii="Consolas" w:eastAsia="Calibri" w:hAnsi="Consolas" w:cs="Times New Roman"/>
          <w:sz w:val="19"/>
          <w:szCs w:val="19"/>
          <w:lang w:val="ru-RU"/>
        </w:rPr>
        <w:t>}</w:t>
      </w:r>
    </w:p>
    <w:p w14:paraId="1DB7574F" w14:textId="77777777" w:rsidR="00FF5544" w:rsidRPr="002C2411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2C2411">
        <w:rPr>
          <w:rFonts w:ascii="Consolas" w:eastAsia="Calibri" w:hAnsi="Consolas" w:cs="Times New Roman"/>
          <w:sz w:val="19"/>
          <w:szCs w:val="19"/>
          <w:lang w:val="ru-RU"/>
        </w:rPr>
        <w:tab/>
        <w:t>}</w:t>
      </w:r>
    </w:p>
    <w:p w14:paraId="05321164" w14:textId="1D9D2B06" w:rsidR="00FF5544" w:rsidRPr="002C2411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2C2411">
        <w:rPr>
          <w:rFonts w:ascii="Consolas" w:eastAsia="Calibri" w:hAnsi="Consolas" w:cs="Times New Roman"/>
          <w:sz w:val="19"/>
          <w:szCs w:val="19"/>
          <w:lang w:val="ru-RU"/>
        </w:rPr>
        <w:t>};</w:t>
      </w:r>
    </w:p>
    <w:p w14:paraId="482232C0" w14:textId="1CF1B139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2C2411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printf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("Задание 5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>
        <w:rPr>
          <w:rFonts w:ascii="Consolas" w:eastAsia="Calibri" w:hAnsi="Consolas" w:cs="Times New Roman"/>
          <w:sz w:val="19"/>
          <w:szCs w:val="19"/>
          <w:lang w:val="ru-RU"/>
        </w:rPr>
        <w:t>");</w:t>
      </w:r>
    </w:p>
    <w:p w14:paraId="6301DB9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Заполните список студентов: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";</w:t>
      </w:r>
    </w:p>
    <w:p w14:paraId="5951587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List list;</w:t>
      </w:r>
    </w:p>
    <w:p w14:paraId="20BC9532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lastRenderedPageBreak/>
        <w:tab/>
        <w:t>for (bool end = 0; !end; std::cout &lt;&lt; "\nЗакончить ввод?\n", std::cin &gt;&gt; end)</w:t>
      </w:r>
    </w:p>
    <w:p w14:paraId="7DB4543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0A0F8C8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list.add_back();</w:t>
      </w:r>
    </w:p>
    <w:p w14:paraId="118F336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3DB46CE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list.output();</w:t>
      </w:r>
    </w:p>
    <w:p w14:paraId="4DC3D73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unsigned short int* type_search = new unsigned short int[6]{0, 0, 0, 0, 0, 0};</w:t>
      </w:r>
    </w:p>
    <w:p w14:paraId="6D24B41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unsigned short int* buffer = new unsigned short int(-1);</w:t>
      </w:r>
    </w:p>
    <w:p w14:paraId="341CF4E0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n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*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nter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=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ew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in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(0);</w:t>
      </w:r>
    </w:p>
    <w:p w14:paraId="55EB033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По каким критериям произвести поиск?: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1)Имя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2)Фамилия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3)Отчество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4)Возраст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5)Год поступления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6)Средний балл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0)Закончить ввод\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n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";</w:t>
      </w:r>
    </w:p>
    <w:p w14:paraId="33E7975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while (*buffer != 0 &amp;&amp; *counter &lt; 6)</w:t>
      </w:r>
    </w:p>
    <w:p w14:paraId="56A5EB8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{</w:t>
      </w:r>
    </w:p>
    <w:p w14:paraId="364A5F3C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cin &gt;&gt; *buffer;</w:t>
      </w:r>
    </w:p>
    <w:p w14:paraId="5E34408F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type_search[*counter] = *buffer;</w:t>
      </w:r>
    </w:p>
    <w:p w14:paraId="159D9DE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(* counter)++;</w:t>
      </w:r>
    </w:p>
    <w:p w14:paraId="5ABF1BE7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709E5238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delete buffer;</w:t>
      </w:r>
    </w:p>
    <w:p w14:paraId="04C51E5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::string request = "Empty Line";</w:t>
      </w:r>
    </w:p>
    <w:p w14:paraId="192A9E8B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Введите значение поиска : ";</w:t>
      </w:r>
    </w:p>
    <w:p w14:paraId="1310FC49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::cin &gt;&gt; request;</w:t>
      </w:r>
    </w:p>
    <w:p w14:paraId="0DAB426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if (!list.Search_student(type_search, *counter, request))</w:t>
      </w:r>
    </w:p>
    <w:p w14:paraId="7E203B7E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ru-RU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{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</w:p>
    <w:p w14:paraId="35974031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ab/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std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>::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cout</w:t>
      </w:r>
      <w:r w:rsidRPr="00FF5544">
        <w:rPr>
          <w:rFonts w:ascii="Consolas" w:eastAsia="Calibri" w:hAnsi="Consolas" w:cs="Times New Roman"/>
          <w:sz w:val="19"/>
          <w:szCs w:val="19"/>
          <w:lang w:val="ru-RU"/>
        </w:rPr>
        <w:t xml:space="preserve"> &lt;&lt; "Ничего не найдено." </w:t>
      </w:r>
      <w:r w:rsidRPr="00FF5544">
        <w:rPr>
          <w:rFonts w:ascii="Consolas" w:eastAsia="Calibri" w:hAnsi="Consolas" w:cs="Times New Roman"/>
          <w:sz w:val="19"/>
          <w:szCs w:val="19"/>
          <w:lang w:val="en-US"/>
        </w:rPr>
        <w:t>&lt;&lt; std::endl;</w:t>
      </w:r>
    </w:p>
    <w:p w14:paraId="0686758A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}</w:t>
      </w:r>
    </w:p>
    <w:p w14:paraId="6F57EB86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delete counter;</w:t>
      </w:r>
    </w:p>
    <w:p w14:paraId="1AF35CF5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delete[] type_search;</w:t>
      </w:r>
    </w:p>
    <w:p w14:paraId="0541DE6D" w14:textId="77777777" w:rsidR="00FF5544" w:rsidRP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ab/>
        <w:t>return 0;</w:t>
      </w:r>
    </w:p>
    <w:p w14:paraId="5167BC22" w14:textId="77777777" w:rsid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  <w:r w:rsidRPr="00FF5544">
        <w:rPr>
          <w:rFonts w:ascii="Consolas" w:eastAsia="Calibri" w:hAnsi="Consolas" w:cs="Times New Roman"/>
          <w:sz w:val="19"/>
          <w:szCs w:val="19"/>
          <w:lang w:val="en-US"/>
        </w:rPr>
        <w:t xml:space="preserve">} </w:t>
      </w:r>
    </w:p>
    <w:p w14:paraId="608F9AC7" w14:textId="77777777" w:rsid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</w:p>
    <w:p w14:paraId="0F26DB01" w14:textId="77777777" w:rsidR="00FF5544" w:rsidRDefault="00FF5544" w:rsidP="00FF5544">
      <w:pPr>
        <w:spacing w:after="200"/>
        <w:rPr>
          <w:rFonts w:ascii="Consolas" w:eastAsia="Calibri" w:hAnsi="Consolas" w:cs="Times New Roman"/>
          <w:sz w:val="19"/>
          <w:szCs w:val="19"/>
          <w:lang w:val="en-US"/>
        </w:rPr>
      </w:pPr>
    </w:p>
    <w:p w14:paraId="7EC4802A" w14:textId="0031BCDB" w:rsidR="00282141" w:rsidRDefault="00282141" w:rsidP="00FF5544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езультаты работы программы:</w:t>
      </w:r>
    </w:p>
    <w:p w14:paraId="5E5EB87D" w14:textId="77777777" w:rsidR="00D44C60" w:rsidRDefault="007F55C1" w:rsidP="00D44C60">
      <w:pPr>
        <w:keepNext/>
        <w:spacing w:after="200"/>
      </w:pPr>
      <w:r>
        <w:rPr>
          <w:noProof/>
          <w:lang w:val="ru-RU"/>
        </w:rPr>
        <w:drawing>
          <wp:inline distT="0" distB="0" distL="0" distR="0" wp14:anchorId="596F946B" wp14:editId="649B963E">
            <wp:extent cx="2905125" cy="647700"/>
            <wp:effectExtent l="0" t="0" r="9525" b="0"/>
            <wp:docPr id="1" name="Рисунок 1" descr="https://sun1-15.userapi.com/impg/Vw7-ZxXBc_W5-sUVa28ILqw2KlPMcHs_rBxvtg/VLnAU0Pt520.jpg?size=305x73&amp;quality=96&amp;sign=997140a3ee81e0a1afb4082451dafc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5.userapi.com/impg/Vw7-ZxXBc_W5-sUVa28ILqw2KlPMcHs_rBxvtg/VLnAU0Pt520.jpg?size=305x73&amp;quality=96&amp;sign=997140a3ee81e0a1afb4082451dafc9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 b="1"/>
                    <a:stretch/>
                  </pic:blipFill>
                  <pic:spPr bwMode="auto">
                    <a:xfrm>
                      <a:off x="0" y="0"/>
                      <a:ext cx="2905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39E3" w14:textId="73714067" w:rsidR="00282141" w:rsidRPr="00FF5544" w:rsidRDefault="00D44C60" w:rsidP="00291F50">
      <w:pPr>
        <w:pStyle w:val="a6"/>
        <w:rPr>
          <w:color w:val="000000" w:themeColor="text1"/>
          <w:sz w:val="20"/>
        </w:rPr>
      </w:pPr>
      <w:r w:rsidRPr="00FF5544">
        <w:rPr>
          <w:color w:val="000000" w:themeColor="text1"/>
          <w:sz w:val="20"/>
        </w:rPr>
        <w:t xml:space="preserve">Рисунок </w:t>
      </w:r>
      <w:r w:rsidRPr="00FF5544">
        <w:rPr>
          <w:color w:val="000000" w:themeColor="text1"/>
          <w:sz w:val="20"/>
        </w:rPr>
        <w:fldChar w:fldCharType="begin"/>
      </w:r>
      <w:r w:rsidRPr="00FF5544">
        <w:rPr>
          <w:color w:val="000000" w:themeColor="text1"/>
          <w:sz w:val="20"/>
        </w:rPr>
        <w:instrText xml:space="preserve"> SEQ Рисунок \* ARABIC </w:instrText>
      </w:r>
      <w:r w:rsidRPr="00FF5544">
        <w:rPr>
          <w:color w:val="000000" w:themeColor="text1"/>
          <w:sz w:val="20"/>
        </w:rPr>
        <w:fldChar w:fldCharType="separate"/>
      </w:r>
      <w:r w:rsidR="00FF5544" w:rsidRPr="00FF5544">
        <w:rPr>
          <w:noProof/>
          <w:color w:val="000000" w:themeColor="text1"/>
          <w:sz w:val="20"/>
        </w:rPr>
        <w:t>1</w:t>
      </w:r>
      <w:r w:rsidRPr="00FF5544">
        <w:rPr>
          <w:color w:val="000000" w:themeColor="text1"/>
          <w:sz w:val="20"/>
        </w:rPr>
        <w:fldChar w:fldCharType="end"/>
      </w:r>
      <w:r w:rsidRPr="00FF5544">
        <w:rPr>
          <w:color w:val="000000" w:themeColor="text1"/>
          <w:sz w:val="20"/>
          <w:lang w:val="ru-RU"/>
        </w:rPr>
        <w:t xml:space="preserve"> </w:t>
      </w:r>
      <w:r w:rsidR="00FF5544" w:rsidRPr="00FF5544">
        <w:rPr>
          <w:color w:val="000000" w:themeColor="text1"/>
          <w:sz w:val="20"/>
          <w:lang w:val="ru-RU"/>
        </w:rPr>
        <w:t>Результат работы задания</w:t>
      </w:r>
      <w:r w:rsidRPr="00FF5544">
        <w:rPr>
          <w:color w:val="000000" w:themeColor="text1"/>
          <w:sz w:val="20"/>
          <w:lang w:val="ru-RU"/>
        </w:rPr>
        <w:t xml:space="preserve"> 1,2</w:t>
      </w:r>
    </w:p>
    <w:p w14:paraId="2C4AADE8" w14:textId="5314208D" w:rsidR="00D44C60" w:rsidRDefault="000B11CF" w:rsidP="00D44C60">
      <w:pPr>
        <w:keepNext/>
        <w:spacing w:after="200"/>
      </w:pPr>
      <w:r>
        <w:rPr>
          <w:noProof/>
          <w:lang w:val="ru-RU"/>
        </w:rPr>
        <w:drawing>
          <wp:inline distT="0" distB="0" distL="0" distR="0" wp14:anchorId="50BE165D" wp14:editId="43F5851A">
            <wp:extent cx="3352800" cy="2428875"/>
            <wp:effectExtent l="0" t="0" r="0" b="9525"/>
            <wp:docPr id="2" name="Рисунок 2" descr="https://sun9-3.userapi.com/impg/C5ROfoV4dH3Aq2R4HWLFob0yhYczfEybKCGFIw/emv0scqykOA.jpg?size=355x255&amp;quality=96&amp;sign=03b2732d83841948d01f52c60c5f04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C5ROfoV4dH3Aq2R4HWLFob0yhYczfEybKCGFIw/emv0scqykOA.jpg?size=355x255&amp;quality=96&amp;sign=03b2732d83841948d01f52c60c5f04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/>
                    <a:stretch/>
                  </pic:blipFill>
                  <pic:spPr bwMode="auto">
                    <a:xfrm>
                      <a:off x="0" y="0"/>
                      <a:ext cx="33528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4E7B" w14:textId="128E0A7F" w:rsidR="00D44C60" w:rsidRPr="00FF5544" w:rsidRDefault="00D44C60" w:rsidP="00D44C60">
      <w:pPr>
        <w:pStyle w:val="a6"/>
        <w:rPr>
          <w:color w:val="000000" w:themeColor="text1"/>
          <w:sz w:val="20"/>
          <w:lang w:val="ru-RU"/>
        </w:rPr>
      </w:pPr>
      <w:r w:rsidRPr="00FF5544">
        <w:rPr>
          <w:color w:val="000000" w:themeColor="text1"/>
          <w:sz w:val="20"/>
        </w:rPr>
        <w:t xml:space="preserve">Рисунок </w:t>
      </w:r>
      <w:r w:rsidRPr="00FF5544">
        <w:rPr>
          <w:color w:val="000000" w:themeColor="text1"/>
          <w:sz w:val="20"/>
        </w:rPr>
        <w:fldChar w:fldCharType="begin"/>
      </w:r>
      <w:r w:rsidRPr="00FF5544">
        <w:rPr>
          <w:color w:val="000000" w:themeColor="text1"/>
          <w:sz w:val="20"/>
        </w:rPr>
        <w:instrText xml:space="preserve"> SEQ Рисунок \* ARABIC </w:instrText>
      </w:r>
      <w:r w:rsidRPr="00FF5544">
        <w:rPr>
          <w:color w:val="000000" w:themeColor="text1"/>
          <w:sz w:val="20"/>
        </w:rPr>
        <w:fldChar w:fldCharType="separate"/>
      </w:r>
      <w:r w:rsidR="00FF5544" w:rsidRPr="00FF5544">
        <w:rPr>
          <w:noProof/>
          <w:color w:val="000000" w:themeColor="text1"/>
          <w:sz w:val="20"/>
        </w:rPr>
        <w:t>2</w:t>
      </w:r>
      <w:r w:rsidRPr="00FF5544">
        <w:rPr>
          <w:color w:val="000000" w:themeColor="text1"/>
          <w:sz w:val="20"/>
        </w:rPr>
        <w:fldChar w:fldCharType="end"/>
      </w:r>
      <w:r w:rsidRPr="00FF5544">
        <w:rPr>
          <w:color w:val="000000" w:themeColor="text1"/>
          <w:sz w:val="20"/>
          <w:lang w:val="ru-RU"/>
        </w:rPr>
        <w:t xml:space="preserve"> </w:t>
      </w:r>
      <w:r w:rsidR="00FF5544" w:rsidRPr="00FF5544">
        <w:rPr>
          <w:color w:val="000000" w:themeColor="text1"/>
          <w:sz w:val="20"/>
          <w:lang w:val="ru-RU"/>
        </w:rPr>
        <w:t>Результат работы Задания</w:t>
      </w:r>
      <w:r w:rsidRPr="00FF5544">
        <w:rPr>
          <w:color w:val="000000" w:themeColor="text1"/>
          <w:sz w:val="20"/>
          <w:lang w:val="ru-RU"/>
        </w:rPr>
        <w:t xml:space="preserve"> 3,4</w:t>
      </w:r>
    </w:p>
    <w:p w14:paraId="201A6AD1" w14:textId="77777777" w:rsidR="00FF5544" w:rsidRDefault="000B11CF" w:rsidP="00FF5544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51E84C38" wp14:editId="5A358585">
            <wp:extent cx="3780830" cy="2085975"/>
            <wp:effectExtent l="0" t="0" r="0" b="0"/>
            <wp:docPr id="6" name="Рисунок 6" descr="https://sun9-49.userapi.com/impg/NeVvQYdahrUGMojjRKnuHaGChPB38p5dcpJ0YQ/Tubn6HuD5RU.jpg?size=406x224&amp;quality=96&amp;sign=4114392072cd83ac7dd7d0e231bea0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NeVvQYdahrUGMojjRKnuHaGChPB38p5dcpJ0YQ/Tubn6HuD5RU.jpg?size=406x224&amp;quality=96&amp;sign=4114392072cd83ac7dd7d0e231bea08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93" cy="21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0492CE7" wp14:editId="0DA9C3D8">
            <wp:extent cx="4486275" cy="4780458"/>
            <wp:effectExtent l="0" t="0" r="0" b="1270"/>
            <wp:docPr id="7" name="Рисунок 7" descr="https://sun9-63.userapi.com/impg/LD0ETsRdb4LCiT80TvSdiwdWMt0W8xHoUakMkQ/4X4clSFy4-U.jpg?size=549x585&amp;quality=96&amp;sign=cab08150e07230632095b97e1dbe2a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3.userapi.com/impg/LD0ETsRdb4LCiT80TvSdiwdWMt0W8xHoUakMkQ/4X4clSFy4-U.jpg?size=549x585&amp;quality=96&amp;sign=cab08150e07230632095b97e1dbe2a7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34" cy="47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7B45" w14:textId="74DDD579" w:rsidR="006F6E2E" w:rsidRPr="00FF5544" w:rsidRDefault="00FF5544" w:rsidP="00FF5544">
      <w:pPr>
        <w:pStyle w:val="a6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FF5544">
        <w:rPr>
          <w:color w:val="000000" w:themeColor="text1"/>
          <w:sz w:val="20"/>
        </w:rPr>
        <w:t xml:space="preserve">Рисунок </w:t>
      </w:r>
      <w:r w:rsidRPr="00FF5544">
        <w:rPr>
          <w:color w:val="000000" w:themeColor="text1"/>
          <w:sz w:val="20"/>
        </w:rPr>
        <w:fldChar w:fldCharType="begin"/>
      </w:r>
      <w:r w:rsidRPr="00FF5544">
        <w:rPr>
          <w:color w:val="000000" w:themeColor="text1"/>
          <w:sz w:val="20"/>
        </w:rPr>
        <w:instrText xml:space="preserve"> SEQ Рисунок \* ARABIC </w:instrText>
      </w:r>
      <w:r w:rsidRPr="00FF5544">
        <w:rPr>
          <w:color w:val="000000" w:themeColor="text1"/>
          <w:sz w:val="20"/>
        </w:rPr>
        <w:fldChar w:fldCharType="separate"/>
      </w:r>
      <w:r w:rsidRPr="00FF5544">
        <w:rPr>
          <w:noProof/>
          <w:color w:val="000000" w:themeColor="text1"/>
          <w:sz w:val="20"/>
        </w:rPr>
        <w:t>3</w:t>
      </w:r>
      <w:r w:rsidRPr="00FF5544">
        <w:rPr>
          <w:color w:val="000000" w:themeColor="text1"/>
          <w:sz w:val="20"/>
        </w:rPr>
        <w:fldChar w:fldCharType="end"/>
      </w:r>
      <w:r w:rsidRPr="00FF5544">
        <w:rPr>
          <w:color w:val="000000" w:themeColor="text1"/>
          <w:sz w:val="20"/>
          <w:lang w:val="ru-RU"/>
        </w:rPr>
        <w:t xml:space="preserve"> Результат работы задания 5</w:t>
      </w:r>
    </w:p>
    <w:p w14:paraId="000000AE" w14:textId="7C9CD5A9" w:rsidR="005D240F" w:rsidRPr="00B76ADE" w:rsidRDefault="0074256E">
      <w:pPr>
        <w:spacing w:after="20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82141">
        <w:rPr>
          <w:rFonts w:ascii="Times New Roman" w:eastAsia="Calibri" w:hAnsi="Times New Roman" w:cs="Times New Roman"/>
          <w:sz w:val="28"/>
          <w:szCs w:val="28"/>
        </w:rPr>
        <w:t>Вывод:</w:t>
      </w:r>
      <w:r w:rsidR="00B76ADE" w:rsidRPr="00B76AD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B11CF">
        <w:rPr>
          <w:rFonts w:ascii="Times New Roman" w:eastAsia="Calibri" w:hAnsi="Times New Roman" w:cs="Times New Roman"/>
          <w:sz w:val="28"/>
          <w:szCs w:val="28"/>
          <w:lang w:val="ru-RU"/>
        </w:rPr>
        <w:t>данный алгоритм</w:t>
      </w:r>
      <w:r w:rsidR="00FF554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иска информации по различным критериям</w:t>
      </w:r>
      <w:r w:rsidR="000B11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F5544" w:rsidRPr="004D7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казывает </w:t>
      </w:r>
      <w:r w:rsidR="00FF5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ие скорости при сортировке</w:t>
      </w:r>
      <w:r w:rsidR="00FF554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7C884EB" w14:textId="77777777" w:rsidR="00D44C60" w:rsidRPr="00282141" w:rsidRDefault="00D44C60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sectPr w:rsidR="00D44C60" w:rsidRPr="0028214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4AAB" w14:textId="77777777" w:rsidR="0047175D" w:rsidRDefault="0047175D" w:rsidP="00FF5544">
      <w:pPr>
        <w:spacing w:line="240" w:lineRule="auto"/>
      </w:pPr>
      <w:r>
        <w:separator/>
      </w:r>
    </w:p>
  </w:endnote>
  <w:endnote w:type="continuationSeparator" w:id="0">
    <w:p w14:paraId="13C88C53" w14:textId="77777777" w:rsidR="0047175D" w:rsidRDefault="0047175D" w:rsidP="00FF5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E6A9" w14:textId="77777777" w:rsidR="0047175D" w:rsidRDefault="0047175D" w:rsidP="00FF5544">
      <w:pPr>
        <w:spacing w:line="240" w:lineRule="auto"/>
      </w:pPr>
      <w:r>
        <w:separator/>
      </w:r>
    </w:p>
  </w:footnote>
  <w:footnote w:type="continuationSeparator" w:id="0">
    <w:p w14:paraId="0B4033D1" w14:textId="77777777" w:rsidR="0047175D" w:rsidRDefault="0047175D" w:rsidP="00FF554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F"/>
    <w:rsid w:val="00063FB5"/>
    <w:rsid w:val="000B11CF"/>
    <w:rsid w:val="000D737B"/>
    <w:rsid w:val="00143FCB"/>
    <w:rsid w:val="00282141"/>
    <w:rsid w:val="00291F50"/>
    <w:rsid w:val="002C2411"/>
    <w:rsid w:val="003E4F7E"/>
    <w:rsid w:val="0047175D"/>
    <w:rsid w:val="005D240F"/>
    <w:rsid w:val="006C11FA"/>
    <w:rsid w:val="006F6E2E"/>
    <w:rsid w:val="0074256E"/>
    <w:rsid w:val="007F55C1"/>
    <w:rsid w:val="008A7AE1"/>
    <w:rsid w:val="00B76ADE"/>
    <w:rsid w:val="00C366AF"/>
    <w:rsid w:val="00D44C6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8BED"/>
  <w15:docId w15:val="{BA8C17A6-4483-45C4-8A94-C188EA1E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3E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D44C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F554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5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5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34DE-A043-406F-88E6-3F9B419D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</cp:revision>
  <dcterms:created xsi:type="dcterms:W3CDTF">2022-09-06T19:54:00Z</dcterms:created>
  <dcterms:modified xsi:type="dcterms:W3CDTF">2022-09-18T21:20:00Z</dcterms:modified>
</cp:coreProperties>
</file>